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友爱互助图画故事书  猛犸象大移动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友爱互助图画故事书  猛犸象大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60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友爱互助图画故事书  猛犸象大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